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52E0E" w14:textId="77777777" w:rsidR="00D705DA" w:rsidRPr="004F6FD3" w:rsidRDefault="00D705DA" w:rsidP="00D705DA">
      <w:pPr>
        <w:tabs>
          <w:tab w:val="left" w:pos="6521"/>
        </w:tabs>
        <w:rPr>
          <w:rFonts w:asciiTheme="minorHAnsi" w:hAnsiTheme="minorHAnsi" w:cstheme="minorHAnsi"/>
          <w:b/>
        </w:rPr>
      </w:pPr>
      <w:r w:rsidRPr="004F6FD3">
        <w:rPr>
          <w:rFonts w:asciiTheme="minorHAnsi" w:hAnsiTheme="minorHAnsi" w:cstheme="minorHAnsi"/>
          <w:b/>
        </w:rPr>
        <w:t xml:space="preserve">Nazwisko i Imię: …………………………………………………………………… </w:t>
      </w:r>
    </w:p>
    <w:p w14:paraId="30749E96" w14:textId="77777777" w:rsidR="00D705DA" w:rsidRPr="004F6FD3" w:rsidRDefault="00D705DA" w:rsidP="00D705DA">
      <w:pPr>
        <w:rPr>
          <w:rFonts w:asciiTheme="minorHAnsi" w:hAnsiTheme="minorHAnsi" w:cstheme="minorHAnsi"/>
          <w:b/>
        </w:rPr>
      </w:pPr>
    </w:p>
    <w:p w14:paraId="04F4AF9F" w14:textId="77777777" w:rsidR="00D705DA" w:rsidRPr="004F6FD3" w:rsidRDefault="00D705DA" w:rsidP="00D705DA">
      <w:pPr>
        <w:tabs>
          <w:tab w:val="left" w:pos="3119"/>
        </w:tabs>
        <w:rPr>
          <w:rFonts w:asciiTheme="minorHAnsi" w:hAnsiTheme="minorHAnsi" w:cstheme="minorHAnsi"/>
          <w:b/>
        </w:rPr>
      </w:pPr>
      <w:r w:rsidRPr="004F6FD3">
        <w:rPr>
          <w:rFonts w:asciiTheme="minorHAnsi" w:hAnsiTheme="minorHAnsi" w:cstheme="minorHAnsi"/>
          <w:b/>
        </w:rPr>
        <w:t>Nr albumu: ……………...……………</w:t>
      </w:r>
    </w:p>
    <w:p w14:paraId="3A02130C" w14:textId="77777777" w:rsidR="00D705DA" w:rsidRPr="004F6FD3" w:rsidRDefault="00D705DA" w:rsidP="00D705DA">
      <w:pPr>
        <w:rPr>
          <w:rFonts w:asciiTheme="minorHAnsi" w:hAnsiTheme="minorHAnsi" w:cstheme="minorHAnsi"/>
          <w:b/>
        </w:rPr>
      </w:pPr>
    </w:p>
    <w:p w14:paraId="7CA1743E" w14:textId="77777777" w:rsidR="00D705DA" w:rsidRPr="004F6FD3" w:rsidRDefault="00D705DA" w:rsidP="00D705DA">
      <w:pPr>
        <w:tabs>
          <w:tab w:val="left" w:pos="5670"/>
        </w:tabs>
        <w:rPr>
          <w:rFonts w:asciiTheme="minorHAnsi" w:hAnsiTheme="minorHAnsi" w:cstheme="minorHAnsi"/>
          <w:b/>
        </w:rPr>
      </w:pPr>
      <w:r w:rsidRPr="004F6FD3">
        <w:rPr>
          <w:rFonts w:asciiTheme="minorHAnsi" w:hAnsiTheme="minorHAnsi" w:cstheme="minorHAnsi"/>
          <w:b/>
        </w:rPr>
        <w:t>Kierunek: ……………….…………………………… Rok studiów: ………….</w:t>
      </w:r>
    </w:p>
    <w:p w14:paraId="58F57A43" w14:textId="77777777" w:rsidR="00D705DA" w:rsidRPr="004F6FD3" w:rsidRDefault="00D705DA" w:rsidP="00D705DA">
      <w:pPr>
        <w:rPr>
          <w:rFonts w:asciiTheme="minorHAnsi" w:hAnsiTheme="minorHAnsi" w:cstheme="minorHAnsi"/>
          <w:b/>
        </w:rPr>
      </w:pPr>
    </w:p>
    <w:p w14:paraId="5C605366" w14:textId="77777777" w:rsidR="00D705DA" w:rsidRPr="004F6FD3" w:rsidRDefault="00D705DA" w:rsidP="00D705DA">
      <w:pPr>
        <w:rPr>
          <w:rFonts w:asciiTheme="minorHAnsi" w:hAnsiTheme="minorHAnsi" w:cstheme="minorHAnsi"/>
          <w:bCs/>
        </w:rPr>
      </w:pPr>
      <w:r w:rsidRPr="004F6FD3">
        <w:rPr>
          <w:rFonts w:asciiTheme="minorHAnsi" w:hAnsiTheme="minorHAnsi" w:cstheme="minorHAnsi"/>
          <w:b/>
        </w:rPr>
        <w:t xml:space="preserve">Stopień studiów: </w:t>
      </w:r>
      <w:r w:rsidRPr="004F6FD3">
        <w:rPr>
          <w:rFonts w:asciiTheme="minorHAnsi" w:hAnsiTheme="minorHAnsi" w:cstheme="minorHAnsi"/>
          <w:bCs/>
        </w:rPr>
        <w:t>I st. / II st. / studia jednolite *</w:t>
      </w:r>
    </w:p>
    <w:p w14:paraId="766C61F1" w14:textId="77777777" w:rsidR="00D705DA" w:rsidRPr="004F6FD3" w:rsidRDefault="00D705DA" w:rsidP="00D705DA">
      <w:pPr>
        <w:rPr>
          <w:rFonts w:asciiTheme="minorHAnsi" w:hAnsiTheme="minorHAnsi" w:cstheme="minorHAnsi"/>
          <w:bCs/>
        </w:rPr>
      </w:pPr>
      <w:r w:rsidRPr="004F6FD3">
        <w:rPr>
          <w:rFonts w:asciiTheme="minorHAnsi" w:hAnsiTheme="minorHAnsi" w:cstheme="minorHAnsi"/>
          <w:bCs/>
        </w:rPr>
        <w:br/>
      </w:r>
      <w:r w:rsidRPr="004F6FD3">
        <w:rPr>
          <w:rFonts w:asciiTheme="minorHAnsi" w:hAnsiTheme="minorHAnsi" w:cstheme="minorHAnsi"/>
          <w:b/>
        </w:rPr>
        <w:t xml:space="preserve">Forma studiów: </w:t>
      </w:r>
      <w:r w:rsidRPr="004F6FD3">
        <w:rPr>
          <w:rFonts w:asciiTheme="minorHAnsi" w:hAnsiTheme="minorHAnsi" w:cstheme="minorHAnsi"/>
        </w:rPr>
        <w:t>stacjonarne / niestacjonarne*</w:t>
      </w:r>
      <w:r w:rsidRPr="004F6FD3">
        <w:rPr>
          <w:rFonts w:asciiTheme="minorHAnsi" w:hAnsiTheme="minorHAnsi" w:cstheme="minorHAnsi"/>
          <w:b/>
        </w:rPr>
        <w:t xml:space="preserve"> </w:t>
      </w:r>
    </w:p>
    <w:p w14:paraId="36F65E5A" w14:textId="77777777" w:rsidR="00D705DA" w:rsidRPr="004F6FD3" w:rsidRDefault="00D705DA" w:rsidP="00D705DA">
      <w:pPr>
        <w:rPr>
          <w:rFonts w:asciiTheme="minorHAnsi" w:hAnsiTheme="minorHAnsi" w:cstheme="minorHAnsi"/>
        </w:rPr>
      </w:pPr>
    </w:p>
    <w:p w14:paraId="248E69A8" w14:textId="77777777" w:rsidR="00D705DA" w:rsidRPr="004F6FD3" w:rsidRDefault="00D705DA" w:rsidP="00D705DA">
      <w:pPr>
        <w:spacing w:line="276" w:lineRule="auto"/>
        <w:rPr>
          <w:rFonts w:asciiTheme="minorHAnsi" w:hAnsiTheme="minorHAnsi" w:cstheme="minorHAnsi"/>
          <w:b/>
        </w:rPr>
      </w:pPr>
    </w:p>
    <w:p w14:paraId="06780609" w14:textId="77777777" w:rsidR="00D705DA" w:rsidRPr="004F6FD3" w:rsidRDefault="00D705DA" w:rsidP="00494C92">
      <w:pPr>
        <w:spacing w:line="360" w:lineRule="auto"/>
        <w:ind w:left="6804"/>
        <w:rPr>
          <w:rFonts w:asciiTheme="minorHAnsi" w:hAnsiTheme="minorHAnsi" w:cstheme="minorHAnsi"/>
          <w:b/>
        </w:rPr>
      </w:pPr>
      <w:r w:rsidRPr="004F6FD3">
        <w:rPr>
          <w:rFonts w:asciiTheme="minorHAnsi" w:hAnsiTheme="minorHAnsi" w:cstheme="minorHAnsi"/>
          <w:b/>
        </w:rPr>
        <w:t xml:space="preserve">Prodziekan </w:t>
      </w:r>
    </w:p>
    <w:p w14:paraId="458C3CFE" w14:textId="583A342D" w:rsidR="00D705DA" w:rsidRPr="004F6FD3" w:rsidRDefault="004F12D4" w:rsidP="00494C92">
      <w:pPr>
        <w:spacing w:line="360" w:lineRule="auto"/>
        <w:ind w:left="68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dział</w:t>
      </w:r>
      <w:r w:rsidR="00893024">
        <w:rPr>
          <w:rFonts w:asciiTheme="minorHAnsi" w:hAnsiTheme="minorHAnsi" w:cstheme="minorHAnsi"/>
        </w:rPr>
        <w:t>u Nauk Społecznych</w:t>
      </w:r>
    </w:p>
    <w:p w14:paraId="300CBF2E" w14:textId="76CA4B39" w:rsidR="00D705DA" w:rsidRPr="004F6FD3" w:rsidRDefault="00D705DA" w:rsidP="00494C92">
      <w:pPr>
        <w:spacing w:line="360" w:lineRule="auto"/>
        <w:ind w:left="6804"/>
        <w:rPr>
          <w:rFonts w:asciiTheme="minorHAnsi" w:hAnsiTheme="minorHAnsi" w:cstheme="minorHAnsi"/>
        </w:rPr>
      </w:pPr>
      <w:r w:rsidRPr="004F6FD3">
        <w:rPr>
          <w:rFonts w:asciiTheme="minorHAnsi" w:hAnsiTheme="minorHAnsi" w:cstheme="minorHAnsi"/>
        </w:rPr>
        <w:t xml:space="preserve">Uniwersytetu Rzeszowskiego </w:t>
      </w:r>
    </w:p>
    <w:p w14:paraId="740F188E" w14:textId="621C6496" w:rsidR="00D705DA" w:rsidRPr="004F6FD3" w:rsidRDefault="00B672EC" w:rsidP="00494C92">
      <w:pPr>
        <w:spacing w:line="360" w:lineRule="auto"/>
        <w:ind w:left="68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</w:t>
      </w:r>
    </w:p>
    <w:p w14:paraId="022DFF6B" w14:textId="77777777" w:rsidR="00D705DA" w:rsidRPr="004F6FD3" w:rsidRDefault="00D705DA" w:rsidP="00D705DA">
      <w:pPr>
        <w:spacing w:line="276" w:lineRule="auto"/>
        <w:rPr>
          <w:rFonts w:asciiTheme="minorHAnsi" w:hAnsiTheme="minorHAnsi" w:cstheme="minorHAnsi"/>
        </w:rPr>
      </w:pPr>
    </w:p>
    <w:p w14:paraId="39AC5ADA" w14:textId="77777777" w:rsidR="00D705DA" w:rsidRPr="004F6FD3" w:rsidRDefault="00D705DA" w:rsidP="00D705DA">
      <w:pPr>
        <w:spacing w:line="276" w:lineRule="auto"/>
        <w:rPr>
          <w:rFonts w:asciiTheme="minorHAnsi" w:hAnsiTheme="minorHAnsi" w:cstheme="minorHAnsi"/>
        </w:rPr>
      </w:pPr>
    </w:p>
    <w:p w14:paraId="1510109F" w14:textId="0DDAFFE4" w:rsidR="00130472" w:rsidRPr="004F6FD3" w:rsidRDefault="00130472" w:rsidP="00130472">
      <w:pPr>
        <w:spacing w:line="276" w:lineRule="auto"/>
        <w:jc w:val="both"/>
        <w:rPr>
          <w:rFonts w:asciiTheme="minorHAnsi" w:hAnsiTheme="minorHAnsi" w:cstheme="minorHAnsi"/>
        </w:rPr>
      </w:pPr>
      <w:r w:rsidRPr="004F6FD3">
        <w:rPr>
          <w:rFonts w:asciiTheme="minorHAnsi" w:hAnsiTheme="minorHAnsi" w:cstheme="minorHAnsi"/>
        </w:rPr>
        <w:t>Zwracam się z prośbą o wyrażenie zgody na:</w:t>
      </w:r>
    </w:p>
    <w:p w14:paraId="245A525E" w14:textId="77777777" w:rsidR="00130472" w:rsidRPr="004F6FD3" w:rsidRDefault="00130472" w:rsidP="00130472">
      <w:pPr>
        <w:spacing w:line="276" w:lineRule="auto"/>
        <w:jc w:val="both"/>
        <w:rPr>
          <w:rFonts w:asciiTheme="minorHAnsi" w:hAnsiTheme="minorHAnsi" w:cstheme="minorHAnsi"/>
        </w:rPr>
      </w:pPr>
      <w:r w:rsidRPr="004F6FD3">
        <w:rPr>
          <w:rFonts w:asciiTheme="minorHAnsi" w:hAnsiTheme="minorHAnsi" w:cstheme="minorHAnsi"/>
        </w:rPr>
        <w:t xml:space="preserve"> </w:t>
      </w:r>
    </w:p>
    <w:p w14:paraId="3816B93D" w14:textId="0658B96F" w:rsidR="00130472" w:rsidRPr="004F6FD3" w:rsidRDefault="00130472" w:rsidP="00130472">
      <w:pPr>
        <w:spacing w:line="480" w:lineRule="auto"/>
        <w:jc w:val="both"/>
        <w:rPr>
          <w:rFonts w:asciiTheme="minorHAnsi" w:hAnsiTheme="minorHAnsi" w:cstheme="minorHAnsi"/>
          <w:b/>
        </w:rPr>
      </w:pPr>
      <w:r w:rsidRPr="004F6FD3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CD31E0" w14:textId="77777777" w:rsidR="00130472" w:rsidRPr="004F6FD3" w:rsidRDefault="00130472" w:rsidP="00130472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0CFF3A9D" w14:textId="77777777" w:rsidR="00130472" w:rsidRPr="004F6FD3" w:rsidRDefault="00130472" w:rsidP="00130472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4F6FD3">
        <w:rPr>
          <w:rFonts w:asciiTheme="minorHAnsi" w:hAnsiTheme="minorHAnsi" w:cstheme="minorHAnsi"/>
          <w:b/>
          <w:u w:val="single"/>
        </w:rPr>
        <w:t xml:space="preserve">Uzasadnienie </w:t>
      </w:r>
    </w:p>
    <w:p w14:paraId="36786384" w14:textId="77777777" w:rsidR="00130472" w:rsidRPr="004F6FD3" w:rsidRDefault="00130472" w:rsidP="00130472">
      <w:pPr>
        <w:spacing w:line="276" w:lineRule="auto"/>
        <w:rPr>
          <w:rFonts w:asciiTheme="minorHAnsi" w:hAnsiTheme="minorHAnsi" w:cstheme="minorHAnsi"/>
        </w:rPr>
      </w:pPr>
    </w:p>
    <w:p w14:paraId="4DF3532A" w14:textId="235C1604" w:rsidR="00130472" w:rsidRDefault="00130472" w:rsidP="00130472">
      <w:pPr>
        <w:spacing w:line="480" w:lineRule="auto"/>
        <w:rPr>
          <w:rFonts w:asciiTheme="minorHAnsi" w:hAnsiTheme="minorHAnsi" w:cstheme="minorHAnsi"/>
        </w:rPr>
      </w:pPr>
      <w:r w:rsidRPr="004F6FD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FADC96" w14:textId="77777777" w:rsidR="004F12D4" w:rsidRPr="004F6FD3" w:rsidRDefault="004F12D4" w:rsidP="00130472">
      <w:pPr>
        <w:spacing w:line="480" w:lineRule="auto"/>
        <w:rPr>
          <w:rFonts w:asciiTheme="minorHAnsi" w:hAnsiTheme="minorHAnsi" w:cstheme="minorHAnsi"/>
        </w:rPr>
      </w:pPr>
    </w:p>
    <w:p w14:paraId="0ACA4069" w14:textId="49B4BA40" w:rsidR="00130472" w:rsidRPr="004F6FD3" w:rsidRDefault="00130472" w:rsidP="00130472">
      <w:pPr>
        <w:rPr>
          <w:rFonts w:asciiTheme="minorHAnsi" w:hAnsiTheme="minorHAnsi" w:cstheme="minorHAnsi"/>
        </w:rPr>
      </w:pPr>
      <w:r w:rsidRPr="004F6FD3">
        <w:rPr>
          <w:rFonts w:asciiTheme="minorHAnsi" w:hAnsiTheme="minorHAnsi" w:cstheme="minorHAnsi"/>
        </w:rPr>
        <w:tab/>
      </w:r>
      <w:r w:rsidRPr="004F6FD3">
        <w:rPr>
          <w:rFonts w:asciiTheme="minorHAnsi" w:hAnsiTheme="minorHAnsi" w:cstheme="minorHAnsi"/>
        </w:rPr>
        <w:tab/>
      </w:r>
      <w:r w:rsidRPr="004F6FD3">
        <w:rPr>
          <w:rFonts w:asciiTheme="minorHAnsi" w:hAnsiTheme="minorHAnsi" w:cstheme="minorHAnsi"/>
        </w:rPr>
        <w:tab/>
      </w:r>
      <w:r w:rsidRPr="004F6FD3">
        <w:rPr>
          <w:rFonts w:asciiTheme="minorHAnsi" w:hAnsiTheme="minorHAnsi" w:cstheme="minorHAnsi"/>
        </w:rPr>
        <w:tab/>
      </w:r>
      <w:r w:rsidRPr="004F6FD3">
        <w:rPr>
          <w:rFonts w:asciiTheme="minorHAnsi" w:hAnsiTheme="minorHAnsi" w:cstheme="minorHAnsi"/>
        </w:rPr>
        <w:tab/>
      </w:r>
      <w:r w:rsidRPr="004F6FD3">
        <w:rPr>
          <w:rFonts w:asciiTheme="minorHAnsi" w:hAnsiTheme="minorHAnsi" w:cstheme="minorHAnsi"/>
        </w:rPr>
        <w:tab/>
      </w:r>
      <w:r w:rsidRPr="004F6FD3">
        <w:rPr>
          <w:rFonts w:asciiTheme="minorHAnsi" w:hAnsiTheme="minorHAnsi" w:cstheme="minorHAnsi"/>
        </w:rPr>
        <w:tab/>
      </w:r>
      <w:r w:rsidR="004F6FD3">
        <w:rPr>
          <w:rFonts w:asciiTheme="minorHAnsi" w:hAnsiTheme="minorHAnsi" w:cstheme="minorHAnsi"/>
        </w:rPr>
        <w:tab/>
      </w:r>
      <w:r w:rsidRPr="004F6FD3">
        <w:rPr>
          <w:rFonts w:asciiTheme="minorHAnsi" w:hAnsiTheme="minorHAnsi" w:cstheme="minorHAnsi"/>
        </w:rPr>
        <w:t>…………………………………………………………….</w:t>
      </w:r>
    </w:p>
    <w:p w14:paraId="0C15C0EF" w14:textId="77777777" w:rsidR="00130472" w:rsidRPr="00457CD2" w:rsidRDefault="00130472" w:rsidP="004F6FD3">
      <w:pPr>
        <w:ind w:left="6663" w:firstLine="417"/>
        <w:rPr>
          <w:rFonts w:asciiTheme="minorHAnsi" w:hAnsiTheme="minorHAnsi" w:cstheme="minorHAnsi"/>
          <w:i/>
          <w:sz w:val="20"/>
          <w:szCs w:val="20"/>
        </w:rPr>
      </w:pPr>
      <w:r w:rsidRPr="00457CD2">
        <w:rPr>
          <w:rFonts w:asciiTheme="minorHAnsi" w:hAnsiTheme="minorHAnsi" w:cstheme="minorHAnsi"/>
          <w:i/>
          <w:sz w:val="20"/>
          <w:szCs w:val="20"/>
        </w:rPr>
        <w:t xml:space="preserve">czytelny podpis </w:t>
      </w:r>
    </w:p>
    <w:p w14:paraId="39973A8F" w14:textId="77777777" w:rsidR="00130472" w:rsidRPr="00457CD2" w:rsidRDefault="00130472" w:rsidP="00130472">
      <w:pPr>
        <w:rPr>
          <w:rFonts w:asciiTheme="minorHAnsi" w:hAnsiTheme="minorHAnsi" w:cstheme="minorHAnsi"/>
          <w:i/>
        </w:rPr>
      </w:pPr>
    </w:p>
    <w:p w14:paraId="79AE6074" w14:textId="77777777" w:rsidR="00130472" w:rsidRPr="004F6FD3" w:rsidRDefault="00130472" w:rsidP="00130472">
      <w:pPr>
        <w:rPr>
          <w:rFonts w:asciiTheme="minorHAnsi" w:hAnsiTheme="minorHAnsi" w:cstheme="minorHAnsi"/>
          <w:sz w:val="16"/>
          <w:szCs w:val="16"/>
        </w:rPr>
      </w:pPr>
    </w:p>
    <w:p w14:paraId="5FF48370" w14:textId="1B473F7C" w:rsidR="005438F2" w:rsidRPr="00D1716D" w:rsidRDefault="00130472" w:rsidP="00D1716D">
      <w:pPr>
        <w:rPr>
          <w:rFonts w:asciiTheme="minorHAnsi" w:hAnsiTheme="minorHAnsi" w:cstheme="minorHAnsi"/>
          <w:sz w:val="16"/>
          <w:szCs w:val="16"/>
        </w:rPr>
      </w:pPr>
      <w:r w:rsidRPr="004F6FD3">
        <w:rPr>
          <w:rFonts w:asciiTheme="minorHAnsi" w:hAnsiTheme="minorHAnsi" w:cstheme="minorHAnsi"/>
          <w:sz w:val="16"/>
          <w:szCs w:val="16"/>
        </w:rPr>
        <w:t>*niepotrzebne skreślić</w:t>
      </w:r>
      <w:r w:rsidR="003E371E" w:rsidRPr="004F6FD3">
        <w:rPr>
          <w:rFonts w:asciiTheme="minorHAnsi" w:hAnsiTheme="minorHAnsi" w:cstheme="minorHAnsi"/>
          <w:b/>
        </w:rPr>
        <w:tab/>
      </w:r>
      <w:r w:rsidR="003E371E" w:rsidRPr="004F6FD3">
        <w:rPr>
          <w:rFonts w:asciiTheme="minorHAnsi" w:hAnsiTheme="minorHAnsi" w:cstheme="minorHAnsi"/>
          <w:b/>
        </w:rPr>
        <w:tab/>
      </w:r>
      <w:r w:rsidR="003E371E" w:rsidRPr="004F6FD3">
        <w:rPr>
          <w:rFonts w:asciiTheme="minorHAnsi" w:hAnsiTheme="minorHAnsi" w:cstheme="minorHAnsi"/>
          <w:b/>
        </w:rPr>
        <w:tab/>
      </w:r>
      <w:r w:rsidR="003E371E" w:rsidRPr="004F6FD3">
        <w:rPr>
          <w:rFonts w:asciiTheme="minorHAnsi" w:hAnsiTheme="minorHAnsi" w:cstheme="minorHAnsi"/>
          <w:b/>
        </w:rPr>
        <w:tab/>
      </w:r>
      <w:r w:rsidR="00D1716D">
        <w:rPr>
          <w:rFonts w:asciiTheme="minorHAnsi" w:hAnsiTheme="minorHAnsi" w:cstheme="minorHAnsi"/>
          <w:b/>
        </w:rPr>
        <w:tab/>
      </w:r>
      <w:r w:rsidR="00D1716D">
        <w:rPr>
          <w:rFonts w:asciiTheme="minorHAnsi" w:hAnsiTheme="minorHAnsi" w:cstheme="minorHAnsi"/>
          <w:b/>
        </w:rPr>
        <w:tab/>
      </w:r>
      <w:r w:rsidR="00D1716D">
        <w:rPr>
          <w:rFonts w:asciiTheme="minorHAnsi" w:hAnsiTheme="minorHAnsi" w:cstheme="minorHAnsi"/>
          <w:b/>
        </w:rPr>
        <w:tab/>
      </w:r>
      <w:r w:rsidR="00D1716D">
        <w:rPr>
          <w:rFonts w:asciiTheme="minorHAnsi" w:hAnsiTheme="minorHAnsi" w:cstheme="minorHAnsi"/>
          <w:b/>
        </w:rPr>
        <w:tab/>
      </w:r>
      <w:r w:rsidR="00D1716D">
        <w:rPr>
          <w:noProof/>
        </w:rPr>
        <w:drawing>
          <wp:inline distT="0" distB="0" distL="0" distR="0" wp14:anchorId="175B3C89" wp14:editId="222E07FF">
            <wp:extent cx="847725" cy="573405"/>
            <wp:effectExtent l="0" t="0" r="9525" b="0"/>
            <wp:docPr id="40" name="Obraz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16D">
        <w:rPr>
          <w:rFonts w:asciiTheme="minorHAnsi" w:hAnsiTheme="minorHAnsi" w:cstheme="minorHAnsi"/>
          <w:b/>
        </w:rPr>
        <w:tab/>
      </w:r>
      <w:r w:rsidR="00D1716D">
        <w:rPr>
          <w:rFonts w:asciiTheme="minorHAnsi" w:hAnsiTheme="minorHAnsi" w:cstheme="minorHAnsi"/>
          <w:b/>
        </w:rPr>
        <w:tab/>
      </w:r>
    </w:p>
    <w:p w14:paraId="58C2150E" w14:textId="5B4F17D3" w:rsidR="000C5149" w:rsidRPr="004F6FD3" w:rsidRDefault="00D1716D" w:rsidP="005438F2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sectPr w:rsidR="000C5149" w:rsidRPr="004F6FD3" w:rsidSect="00E11BD3">
      <w:headerReference w:type="default" r:id="rId9"/>
      <w:footnotePr>
        <w:numRestart w:val="eachPage"/>
      </w:footnotePr>
      <w:pgSz w:w="11906" w:h="16838" w:code="9"/>
      <w:pgMar w:top="567" w:right="1134" w:bottom="39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3542B" w14:textId="77777777" w:rsidR="00CC56D0" w:rsidRDefault="00CC56D0">
      <w:r>
        <w:separator/>
      </w:r>
    </w:p>
  </w:endnote>
  <w:endnote w:type="continuationSeparator" w:id="0">
    <w:p w14:paraId="134067D9" w14:textId="77777777" w:rsidR="00CC56D0" w:rsidRDefault="00CC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4F0A4" w14:textId="77777777" w:rsidR="00CC56D0" w:rsidRDefault="00CC56D0">
      <w:r>
        <w:separator/>
      </w:r>
    </w:p>
  </w:footnote>
  <w:footnote w:type="continuationSeparator" w:id="0">
    <w:p w14:paraId="7C7859A7" w14:textId="77777777" w:rsidR="00CC56D0" w:rsidRDefault="00CC5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975E5" w14:textId="77777777" w:rsidR="00941808" w:rsidRDefault="00941808" w:rsidP="00941808">
    <w:pPr>
      <w:pStyle w:val="Nagwek"/>
      <w:ind w:left="85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77532"/>
    <w:multiLevelType w:val="hybridMultilevel"/>
    <w:tmpl w:val="BE8A4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61162"/>
    <w:multiLevelType w:val="hybridMultilevel"/>
    <w:tmpl w:val="BC3CC6B0"/>
    <w:lvl w:ilvl="0" w:tplc="DF3A3C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AFB"/>
    <w:multiLevelType w:val="multilevel"/>
    <w:tmpl w:val="1904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F4B7D"/>
    <w:multiLevelType w:val="hybridMultilevel"/>
    <w:tmpl w:val="6DAA7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7A07"/>
    <w:multiLevelType w:val="hybridMultilevel"/>
    <w:tmpl w:val="65BE9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697D"/>
    <w:multiLevelType w:val="hybridMultilevel"/>
    <w:tmpl w:val="73DAD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9782F"/>
    <w:multiLevelType w:val="hybridMultilevel"/>
    <w:tmpl w:val="D19A7A4C"/>
    <w:lvl w:ilvl="0" w:tplc="9AE243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93209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81507"/>
    <w:multiLevelType w:val="hybridMultilevel"/>
    <w:tmpl w:val="E5741A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831DDB"/>
    <w:multiLevelType w:val="multilevel"/>
    <w:tmpl w:val="8F88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494350DA"/>
    <w:multiLevelType w:val="hybridMultilevel"/>
    <w:tmpl w:val="5B94C5C8"/>
    <w:lvl w:ilvl="0" w:tplc="08D637F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A2E27"/>
    <w:multiLevelType w:val="hybridMultilevel"/>
    <w:tmpl w:val="A5342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7A67A9"/>
    <w:multiLevelType w:val="hybridMultilevel"/>
    <w:tmpl w:val="11C2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C4C10"/>
    <w:multiLevelType w:val="hybridMultilevel"/>
    <w:tmpl w:val="DCF8A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E2460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54375"/>
    <w:multiLevelType w:val="hybridMultilevel"/>
    <w:tmpl w:val="2940C0B6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6" w15:restartNumberingAfterBreak="0">
    <w:nsid w:val="7B9C7376"/>
    <w:multiLevelType w:val="hybridMultilevel"/>
    <w:tmpl w:val="23225CB2"/>
    <w:lvl w:ilvl="0" w:tplc="AF1C5B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172972">
    <w:abstractNumId w:val="3"/>
  </w:num>
  <w:num w:numId="2" w16cid:durableId="796222421">
    <w:abstractNumId w:val="5"/>
  </w:num>
  <w:num w:numId="3" w16cid:durableId="2093891120">
    <w:abstractNumId w:val="2"/>
  </w:num>
  <w:num w:numId="4" w16cid:durableId="1510102926">
    <w:abstractNumId w:val="0"/>
  </w:num>
  <w:num w:numId="5" w16cid:durableId="1259830719">
    <w:abstractNumId w:val="8"/>
  </w:num>
  <w:num w:numId="6" w16cid:durableId="574901968">
    <w:abstractNumId w:val="11"/>
  </w:num>
  <w:num w:numId="7" w16cid:durableId="124398925">
    <w:abstractNumId w:val="15"/>
  </w:num>
  <w:num w:numId="8" w16cid:durableId="2029594997">
    <w:abstractNumId w:val="9"/>
  </w:num>
  <w:num w:numId="9" w16cid:durableId="1723210188">
    <w:abstractNumId w:val="4"/>
  </w:num>
  <w:num w:numId="10" w16cid:durableId="176429317">
    <w:abstractNumId w:val="12"/>
  </w:num>
  <w:num w:numId="11" w16cid:durableId="492532229">
    <w:abstractNumId w:val="6"/>
  </w:num>
  <w:num w:numId="12" w16cid:durableId="298533526">
    <w:abstractNumId w:val="16"/>
  </w:num>
  <w:num w:numId="13" w16cid:durableId="1683623362">
    <w:abstractNumId w:val="14"/>
  </w:num>
  <w:num w:numId="14" w16cid:durableId="1550608345">
    <w:abstractNumId w:val="7"/>
  </w:num>
  <w:num w:numId="15" w16cid:durableId="44649033">
    <w:abstractNumId w:val="1"/>
  </w:num>
  <w:num w:numId="16" w16cid:durableId="1221289008">
    <w:abstractNumId w:val="13"/>
  </w:num>
  <w:num w:numId="17" w16cid:durableId="21415368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F8B"/>
    <w:rsid w:val="0000008E"/>
    <w:rsid w:val="00004A7D"/>
    <w:rsid w:val="00017EAB"/>
    <w:rsid w:val="00022951"/>
    <w:rsid w:val="00024539"/>
    <w:rsid w:val="00033164"/>
    <w:rsid w:val="00042657"/>
    <w:rsid w:val="00047BA2"/>
    <w:rsid w:val="00047D8D"/>
    <w:rsid w:val="000561D5"/>
    <w:rsid w:val="0007098F"/>
    <w:rsid w:val="0009279F"/>
    <w:rsid w:val="00093946"/>
    <w:rsid w:val="00093C02"/>
    <w:rsid w:val="0009792F"/>
    <w:rsid w:val="000A2528"/>
    <w:rsid w:val="000A5750"/>
    <w:rsid w:val="000A5AA8"/>
    <w:rsid w:val="000B040F"/>
    <w:rsid w:val="000B6168"/>
    <w:rsid w:val="000B68DA"/>
    <w:rsid w:val="000B7E15"/>
    <w:rsid w:val="000C5149"/>
    <w:rsid w:val="000C53BC"/>
    <w:rsid w:val="000C6396"/>
    <w:rsid w:val="000D2B3A"/>
    <w:rsid w:val="000D4448"/>
    <w:rsid w:val="000D57CC"/>
    <w:rsid w:val="000E01EB"/>
    <w:rsid w:val="000E3BE6"/>
    <w:rsid w:val="000F1507"/>
    <w:rsid w:val="00107A0D"/>
    <w:rsid w:val="0011196E"/>
    <w:rsid w:val="0011380C"/>
    <w:rsid w:val="00130472"/>
    <w:rsid w:val="00140ED8"/>
    <w:rsid w:val="00143B72"/>
    <w:rsid w:val="00146D35"/>
    <w:rsid w:val="0015177D"/>
    <w:rsid w:val="00161840"/>
    <w:rsid w:val="00162569"/>
    <w:rsid w:val="00166E45"/>
    <w:rsid w:val="00172BE5"/>
    <w:rsid w:val="001804AD"/>
    <w:rsid w:val="001856B5"/>
    <w:rsid w:val="0019680C"/>
    <w:rsid w:val="001A7CF1"/>
    <w:rsid w:val="001B2EBF"/>
    <w:rsid w:val="001C4C94"/>
    <w:rsid w:val="001C74F8"/>
    <w:rsid w:val="001C7EE1"/>
    <w:rsid w:val="001D69CC"/>
    <w:rsid w:val="00204542"/>
    <w:rsid w:val="0020475F"/>
    <w:rsid w:val="00207505"/>
    <w:rsid w:val="0022559D"/>
    <w:rsid w:val="00230558"/>
    <w:rsid w:val="002317ED"/>
    <w:rsid w:val="0024696F"/>
    <w:rsid w:val="00246DBA"/>
    <w:rsid w:val="00261A4E"/>
    <w:rsid w:val="00263132"/>
    <w:rsid w:val="00267329"/>
    <w:rsid w:val="0028671F"/>
    <w:rsid w:val="002964D9"/>
    <w:rsid w:val="002A62D5"/>
    <w:rsid w:val="002B0069"/>
    <w:rsid w:val="002B2192"/>
    <w:rsid w:val="002B33D9"/>
    <w:rsid w:val="002B3E1C"/>
    <w:rsid w:val="002B5967"/>
    <w:rsid w:val="002D682A"/>
    <w:rsid w:val="002E09F6"/>
    <w:rsid w:val="002F5C9F"/>
    <w:rsid w:val="00303431"/>
    <w:rsid w:val="00307C71"/>
    <w:rsid w:val="00314EF6"/>
    <w:rsid w:val="00315437"/>
    <w:rsid w:val="00316912"/>
    <w:rsid w:val="0032301A"/>
    <w:rsid w:val="003249F9"/>
    <w:rsid w:val="003355AE"/>
    <w:rsid w:val="00344321"/>
    <w:rsid w:val="003506BB"/>
    <w:rsid w:val="003511B2"/>
    <w:rsid w:val="003537C8"/>
    <w:rsid w:val="00355936"/>
    <w:rsid w:val="0036091F"/>
    <w:rsid w:val="00362F7C"/>
    <w:rsid w:val="00372E1C"/>
    <w:rsid w:val="003801BE"/>
    <w:rsid w:val="003833BC"/>
    <w:rsid w:val="003A7A3E"/>
    <w:rsid w:val="003B1783"/>
    <w:rsid w:val="003B19F2"/>
    <w:rsid w:val="003B3B4C"/>
    <w:rsid w:val="003C023F"/>
    <w:rsid w:val="003C5008"/>
    <w:rsid w:val="003C510A"/>
    <w:rsid w:val="003E371E"/>
    <w:rsid w:val="003E481D"/>
    <w:rsid w:val="003F0FA6"/>
    <w:rsid w:val="00404C7B"/>
    <w:rsid w:val="00415F75"/>
    <w:rsid w:val="0042118A"/>
    <w:rsid w:val="004217B0"/>
    <w:rsid w:val="0042654A"/>
    <w:rsid w:val="00426BF5"/>
    <w:rsid w:val="00426CA8"/>
    <w:rsid w:val="00452192"/>
    <w:rsid w:val="00457CD2"/>
    <w:rsid w:val="00463E77"/>
    <w:rsid w:val="00466DBA"/>
    <w:rsid w:val="00472819"/>
    <w:rsid w:val="00482ACE"/>
    <w:rsid w:val="00485731"/>
    <w:rsid w:val="00487591"/>
    <w:rsid w:val="00492801"/>
    <w:rsid w:val="00492D08"/>
    <w:rsid w:val="00493065"/>
    <w:rsid w:val="00494C92"/>
    <w:rsid w:val="004A1479"/>
    <w:rsid w:val="004C5DC8"/>
    <w:rsid w:val="004C6E5D"/>
    <w:rsid w:val="004D5630"/>
    <w:rsid w:val="004E0839"/>
    <w:rsid w:val="004E6637"/>
    <w:rsid w:val="004E70CF"/>
    <w:rsid w:val="004F12D4"/>
    <w:rsid w:val="004F1A9F"/>
    <w:rsid w:val="004F6FD3"/>
    <w:rsid w:val="00500AE6"/>
    <w:rsid w:val="005144C8"/>
    <w:rsid w:val="00517632"/>
    <w:rsid w:val="00521623"/>
    <w:rsid w:val="00521F60"/>
    <w:rsid w:val="00524427"/>
    <w:rsid w:val="00524AC1"/>
    <w:rsid w:val="00526B16"/>
    <w:rsid w:val="0053749E"/>
    <w:rsid w:val="00542066"/>
    <w:rsid w:val="005428E0"/>
    <w:rsid w:val="005438F2"/>
    <w:rsid w:val="0055119D"/>
    <w:rsid w:val="005520B9"/>
    <w:rsid w:val="005542E3"/>
    <w:rsid w:val="00554BF1"/>
    <w:rsid w:val="005630F7"/>
    <w:rsid w:val="00572E59"/>
    <w:rsid w:val="00577400"/>
    <w:rsid w:val="00577A8F"/>
    <w:rsid w:val="00586853"/>
    <w:rsid w:val="00597C0A"/>
    <w:rsid w:val="005A1B1A"/>
    <w:rsid w:val="005A2733"/>
    <w:rsid w:val="005A3783"/>
    <w:rsid w:val="005A6540"/>
    <w:rsid w:val="005B15DF"/>
    <w:rsid w:val="005B178D"/>
    <w:rsid w:val="005B51A8"/>
    <w:rsid w:val="005C3D71"/>
    <w:rsid w:val="005C48F7"/>
    <w:rsid w:val="005D24B6"/>
    <w:rsid w:val="005F193D"/>
    <w:rsid w:val="005F358B"/>
    <w:rsid w:val="005F3E01"/>
    <w:rsid w:val="005F5F27"/>
    <w:rsid w:val="005F66D4"/>
    <w:rsid w:val="00600711"/>
    <w:rsid w:val="0060110F"/>
    <w:rsid w:val="00603CAD"/>
    <w:rsid w:val="006058F9"/>
    <w:rsid w:val="006065A9"/>
    <w:rsid w:val="00614D6C"/>
    <w:rsid w:val="00617E5D"/>
    <w:rsid w:val="00635FDF"/>
    <w:rsid w:val="00655E98"/>
    <w:rsid w:val="006660B2"/>
    <w:rsid w:val="006679FF"/>
    <w:rsid w:val="006803B6"/>
    <w:rsid w:val="006812F4"/>
    <w:rsid w:val="00686A9C"/>
    <w:rsid w:val="00692EFB"/>
    <w:rsid w:val="006942A5"/>
    <w:rsid w:val="006A0AC3"/>
    <w:rsid w:val="006A74F7"/>
    <w:rsid w:val="006B75C4"/>
    <w:rsid w:val="006C43F1"/>
    <w:rsid w:val="006C587A"/>
    <w:rsid w:val="006D339B"/>
    <w:rsid w:val="006D444C"/>
    <w:rsid w:val="006D6153"/>
    <w:rsid w:val="006D797C"/>
    <w:rsid w:val="006F34E0"/>
    <w:rsid w:val="00707E71"/>
    <w:rsid w:val="00710737"/>
    <w:rsid w:val="00710F4A"/>
    <w:rsid w:val="00711D12"/>
    <w:rsid w:val="007271F8"/>
    <w:rsid w:val="00735F35"/>
    <w:rsid w:val="00755A9E"/>
    <w:rsid w:val="00763825"/>
    <w:rsid w:val="007818F4"/>
    <w:rsid w:val="007A28EC"/>
    <w:rsid w:val="007A4008"/>
    <w:rsid w:val="007A6028"/>
    <w:rsid w:val="007B1A50"/>
    <w:rsid w:val="007B2A07"/>
    <w:rsid w:val="007D5FA3"/>
    <w:rsid w:val="007E0F26"/>
    <w:rsid w:val="007E5FD6"/>
    <w:rsid w:val="007F060B"/>
    <w:rsid w:val="007F47A8"/>
    <w:rsid w:val="00821994"/>
    <w:rsid w:val="00827922"/>
    <w:rsid w:val="00846BBF"/>
    <w:rsid w:val="00876F8C"/>
    <w:rsid w:val="00883C93"/>
    <w:rsid w:val="00891453"/>
    <w:rsid w:val="00893024"/>
    <w:rsid w:val="008A0257"/>
    <w:rsid w:val="008A0A52"/>
    <w:rsid w:val="008A0F8B"/>
    <w:rsid w:val="008A0F91"/>
    <w:rsid w:val="008A18DE"/>
    <w:rsid w:val="008A19A4"/>
    <w:rsid w:val="008A1E06"/>
    <w:rsid w:val="008A215C"/>
    <w:rsid w:val="008A60CC"/>
    <w:rsid w:val="008B2DC4"/>
    <w:rsid w:val="008B7837"/>
    <w:rsid w:val="008C0451"/>
    <w:rsid w:val="008C5F98"/>
    <w:rsid w:val="008C7EF2"/>
    <w:rsid w:val="008D1DE1"/>
    <w:rsid w:val="008D3ABD"/>
    <w:rsid w:val="008D6008"/>
    <w:rsid w:val="008E3AF2"/>
    <w:rsid w:val="008E50EE"/>
    <w:rsid w:val="008E5D22"/>
    <w:rsid w:val="008E669A"/>
    <w:rsid w:val="008F3617"/>
    <w:rsid w:val="008F46BF"/>
    <w:rsid w:val="008F4C0E"/>
    <w:rsid w:val="009034C2"/>
    <w:rsid w:val="00906D20"/>
    <w:rsid w:val="009113E2"/>
    <w:rsid w:val="00911ABF"/>
    <w:rsid w:val="0092494A"/>
    <w:rsid w:val="00924C18"/>
    <w:rsid w:val="00927C65"/>
    <w:rsid w:val="00936178"/>
    <w:rsid w:val="00936C37"/>
    <w:rsid w:val="00937156"/>
    <w:rsid w:val="00940F12"/>
    <w:rsid w:val="00941808"/>
    <w:rsid w:val="009419EB"/>
    <w:rsid w:val="00941DEB"/>
    <w:rsid w:val="00952522"/>
    <w:rsid w:val="00954EA5"/>
    <w:rsid w:val="00955BA8"/>
    <w:rsid w:val="0096229E"/>
    <w:rsid w:val="009622FB"/>
    <w:rsid w:val="009650FE"/>
    <w:rsid w:val="009855A7"/>
    <w:rsid w:val="00991156"/>
    <w:rsid w:val="00994313"/>
    <w:rsid w:val="00997703"/>
    <w:rsid w:val="009A07B5"/>
    <w:rsid w:val="009B4E5B"/>
    <w:rsid w:val="009B7370"/>
    <w:rsid w:val="009B7FA1"/>
    <w:rsid w:val="009C2234"/>
    <w:rsid w:val="009C4CFA"/>
    <w:rsid w:val="009C55BC"/>
    <w:rsid w:val="009C5793"/>
    <w:rsid w:val="009D6BEE"/>
    <w:rsid w:val="009E1732"/>
    <w:rsid w:val="00A045E3"/>
    <w:rsid w:val="00A05DD7"/>
    <w:rsid w:val="00A13C8C"/>
    <w:rsid w:val="00A15367"/>
    <w:rsid w:val="00A21EF7"/>
    <w:rsid w:val="00A23240"/>
    <w:rsid w:val="00A24E4C"/>
    <w:rsid w:val="00A25435"/>
    <w:rsid w:val="00A30A42"/>
    <w:rsid w:val="00A37687"/>
    <w:rsid w:val="00A40A1A"/>
    <w:rsid w:val="00A427CD"/>
    <w:rsid w:val="00A543DE"/>
    <w:rsid w:val="00A55E17"/>
    <w:rsid w:val="00A5772B"/>
    <w:rsid w:val="00A65AE3"/>
    <w:rsid w:val="00A779A6"/>
    <w:rsid w:val="00A8134F"/>
    <w:rsid w:val="00A93BF9"/>
    <w:rsid w:val="00A969F7"/>
    <w:rsid w:val="00AA417C"/>
    <w:rsid w:val="00AB67FE"/>
    <w:rsid w:val="00AC0D08"/>
    <w:rsid w:val="00AC1054"/>
    <w:rsid w:val="00AC486D"/>
    <w:rsid w:val="00AE104E"/>
    <w:rsid w:val="00AE7846"/>
    <w:rsid w:val="00AF2343"/>
    <w:rsid w:val="00AF427A"/>
    <w:rsid w:val="00B002CD"/>
    <w:rsid w:val="00B01AF0"/>
    <w:rsid w:val="00B02F2C"/>
    <w:rsid w:val="00B06CEC"/>
    <w:rsid w:val="00B11387"/>
    <w:rsid w:val="00B135F2"/>
    <w:rsid w:val="00B1775C"/>
    <w:rsid w:val="00B24806"/>
    <w:rsid w:val="00B30C90"/>
    <w:rsid w:val="00B34711"/>
    <w:rsid w:val="00B44119"/>
    <w:rsid w:val="00B44DC9"/>
    <w:rsid w:val="00B457AA"/>
    <w:rsid w:val="00B46327"/>
    <w:rsid w:val="00B50BEC"/>
    <w:rsid w:val="00B542CC"/>
    <w:rsid w:val="00B672EC"/>
    <w:rsid w:val="00B67A17"/>
    <w:rsid w:val="00B70269"/>
    <w:rsid w:val="00B715E0"/>
    <w:rsid w:val="00B72551"/>
    <w:rsid w:val="00B741EE"/>
    <w:rsid w:val="00B86926"/>
    <w:rsid w:val="00B8705C"/>
    <w:rsid w:val="00B87DA8"/>
    <w:rsid w:val="00BA58E6"/>
    <w:rsid w:val="00BA63E7"/>
    <w:rsid w:val="00BA6861"/>
    <w:rsid w:val="00BB2616"/>
    <w:rsid w:val="00BB58D9"/>
    <w:rsid w:val="00BC62E5"/>
    <w:rsid w:val="00BD5915"/>
    <w:rsid w:val="00BE195E"/>
    <w:rsid w:val="00BE2D13"/>
    <w:rsid w:val="00BE4681"/>
    <w:rsid w:val="00BF0385"/>
    <w:rsid w:val="00BF6FF7"/>
    <w:rsid w:val="00C12842"/>
    <w:rsid w:val="00C14E00"/>
    <w:rsid w:val="00C15C6E"/>
    <w:rsid w:val="00C2089D"/>
    <w:rsid w:val="00C27909"/>
    <w:rsid w:val="00C31125"/>
    <w:rsid w:val="00C32BFC"/>
    <w:rsid w:val="00C37C2E"/>
    <w:rsid w:val="00C54200"/>
    <w:rsid w:val="00C62124"/>
    <w:rsid w:val="00C7091D"/>
    <w:rsid w:val="00C85217"/>
    <w:rsid w:val="00C85C3F"/>
    <w:rsid w:val="00C95E59"/>
    <w:rsid w:val="00C97591"/>
    <w:rsid w:val="00CA6F39"/>
    <w:rsid w:val="00CB7FB7"/>
    <w:rsid w:val="00CC4040"/>
    <w:rsid w:val="00CC4459"/>
    <w:rsid w:val="00CC56D0"/>
    <w:rsid w:val="00CE5C45"/>
    <w:rsid w:val="00CF1250"/>
    <w:rsid w:val="00CF156A"/>
    <w:rsid w:val="00CF4D6D"/>
    <w:rsid w:val="00D11272"/>
    <w:rsid w:val="00D1716D"/>
    <w:rsid w:val="00D173D6"/>
    <w:rsid w:val="00D17EDC"/>
    <w:rsid w:val="00D23042"/>
    <w:rsid w:val="00D26F88"/>
    <w:rsid w:val="00D32157"/>
    <w:rsid w:val="00D4223E"/>
    <w:rsid w:val="00D43981"/>
    <w:rsid w:val="00D502EB"/>
    <w:rsid w:val="00D54E13"/>
    <w:rsid w:val="00D602F6"/>
    <w:rsid w:val="00D67F09"/>
    <w:rsid w:val="00D705DA"/>
    <w:rsid w:val="00D73546"/>
    <w:rsid w:val="00D815F3"/>
    <w:rsid w:val="00D91A37"/>
    <w:rsid w:val="00D92DFD"/>
    <w:rsid w:val="00D9302C"/>
    <w:rsid w:val="00D96154"/>
    <w:rsid w:val="00D97404"/>
    <w:rsid w:val="00DB7A4F"/>
    <w:rsid w:val="00DC5C3A"/>
    <w:rsid w:val="00DC71A9"/>
    <w:rsid w:val="00DD11E4"/>
    <w:rsid w:val="00DD2256"/>
    <w:rsid w:val="00DD64D2"/>
    <w:rsid w:val="00DE4993"/>
    <w:rsid w:val="00DE5AF8"/>
    <w:rsid w:val="00DF03F8"/>
    <w:rsid w:val="00DF2FA0"/>
    <w:rsid w:val="00DF6380"/>
    <w:rsid w:val="00E0432C"/>
    <w:rsid w:val="00E11BD3"/>
    <w:rsid w:val="00E21E1F"/>
    <w:rsid w:val="00E225AA"/>
    <w:rsid w:val="00E410E8"/>
    <w:rsid w:val="00E44793"/>
    <w:rsid w:val="00E5138F"/>
    <w:rsid w:val="00E7104C"/>
    <w:rsid w:val="00E8105F"/>
    <w:rsid w:val="00E83B7D"/>
    <w:rsid w:val="00E905F2"/>
    <w:rsid w:val="00EA04ED"/>
    <w:rsid w:val="00EA1727"/>
    <w:rsid w:val="00EB2394"/>
    <w:rsid w:val="00EB394F"/>
    <w:rsid w:val="00EC1494"/>
    <w:rsid w:val="00EC1663"/>
    <w:rsid w:val="00EC23DA"/>
    <w:rsid w:val="00EC7E98"/>
    <w:rsid w:val="00ED3817"/>
    <w:rsid w:val="00ED5FA0"/>
    <w:rsid w:val="00EF0DC6"/>
    <w:rsid w:val="00F14FFE"/>
    <w:rsid w:val="00F244D7"/>
    <w:rsid w:val="00F358B2"/>
    <w:rsid w:val="00F36322"/>
    <w:rsid w:val="00F400CD"/>
    <w:rsid w:val="00F42D43"/>
    <w:rsid w:val="00F45DF3"/>
    <w:rsid w:val="00F52752"/>
    <w:rsid w:val="00F5485A"/>
    <w:rsid w:val="00F57B0B"/>
    <w:rsid w:val="00F66178"/>
    <w:rsid w:val="00F702B7"/>
    <w:rsid w:val="00F7369D"/>
    <w:rsid w:val="00F77B11"/>
    <w:rsid w:val="00F83B10"/>
    <w:rsid w:val="00F856E0"/>
    <w:rsid w:val="00F92443"/>
    <w:rsid w:val="00F93413"/>
    <w:rsid w:val="00F96AFE"/>
    <w:rsid w:val="00FA1B7F"/>
    <w:rsid w:val="00FB11E5"/>
    <w:rsid w:val="00FB550F"/>
    <w:rsid w:val="00FC7BFC"/>
    <w:rsid w:val="00FC7DEA"/>
    <w:rsid w:val="00FD6763"/>
    <w:rsid w:val="00FD6B86"/>
    <w:rsid w:val="00FE2E1A"/>
    <w:rsid w:val="00FE5042"/>
    <w:rsid w:val="00FF62C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00EEF0"/>
  <w15:docId w15:val="{4A6B0ABF-401C-4490-9676-2FAC255F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1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D11E4"/>
    <w:pPr>
      <w:spacing w:before="100" w:beforeAutospacing="1" w:after="100" w:afterAutospacing="1"/>
    </w:pPr>
    <w:rPr>
      <w:color w:val="003790"/>
    </w:rPr>
  </w:style>
  <w:style w:type="paragraph" w:customStyle="1" w:styleId="w13">
    <w:name w:val="w13"/>
    <w:basedOn w:val="Normalny"/>
    <w:rsid w:val="00D67F09"/>
    <w:pPr>
      <w:spacing w:before="100" w:beforeAutospacing="1" w:after="100" w:afterAutospacing="1"/>
    </w:pPr>
    <w:rPr>
      <w:color w:val="003790"/>
      <w:sz w:val="20"/>
      <w:szCs w:val="20"/>
    </w:rPr>
  </w:style>
  <w:style w:type="paragraph" w:styleId="HTML-wstpniesformatowany">
    <w:name w:val="HTML Preformatted"/>
    <w:basedOn w:val="Normalny"/>
    <w:rsid w:val="00FD6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semiHidden/>
    <w:rsid w:val="00D91A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C7BF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C7BF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A4008"/>
    <w:rPr>
      <w:color w:val="0000FF"/>
      <w:u w:val="single"/>
    </w:rPr>
  </w:style>
  <w:style w:type="paragraph" w:customStyle="1" w:styleId="Default">
    <w:name w:val="Default"/>
    <w:rsid w:val="000B040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4C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7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7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0AB4166-1A0A-4E5C-BDCF-D83A7887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łosowska</dc:creator>
  <cp:lastModifiedBy>Joanna Bocheńska</cp:lastModifiedBy>
  <cp:revision>10</cp:revision>
  <cp:lastPrinted>2020-01-31T10:53:00Z</cp:lastPrinted>
  <dcterms:created xsi:type="dcterms:W3CDTF">2020-01-31T11:21:00Z</dcterms:created>
  <dcterms:modified xsi:type="dcterms:W3CDTF">2025-05-08T09:02:00Z</dcterms:modified>
</cp:coreProperties>
</file>